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AC5D425" w:rsidR="00F67D42" w:rsidRPr="006114BE" w:rsidRDefault="004D710E" w:rsidP="00F67D42">
      <w:pPr>
        <w:jc w:val="center"/>
      </w:pPr>
      <w:r w:rsidRPr="00FD75E8">
        <w:rPr>
          <w:b/>
          <w:caps/>
        </w:rPr>
        <w:t xml:space="preserve">DĖL farmacinės veiklos </w:t>
      </w:r>
      <w:r>
        <w:rPr>
          <w:b/>
          <w:caps/>
        </w:rPr>
        <w:t>licencij</w:t>
      </w:r>
      <w:r w:rsidR="004C62A1">
        <w:rPr>
          <w:b/>
          <w:caps/>
        </w:rPr>
        <w:t>ų</w:t>
      </w:r>
      <w:r>
        <w:rPr>
          <w:b/>
          <w:caps/>
        </w:rPr>
        <w:t xml:space="preserve"> galiojimo panaikinimo</w:t>
      </w:r>
      <w:r w:rsidR="000D3478">
        <w:rPr>
          <w:b/>
          <w:caps/>
        </w:rPr>
        <w:t>, licencij</w:t>
      </w:r>
      <w:r w:rsidR="004C62A1">
        <w:rPr>
          <w:b/>
          <w:caps/>
        </w:rPr>
        <w:t>ų</w:t>
      </w:r>
      <w:r w:rsidR="000D3478">
        <w:rPr>
          <w:b/>
          <w:caps/>
        </w:rPr>
        <w:t xml:space="preserve"> papildymo</w:t>
      </w:r>
      <w:r w:rsidR="005461F1">
        <w:rPr>
          <w:b/>
          <w:caps/>
        </w:rPr>
        <w:t>,</w:t>
      </w:r>
      <w:r w:rsidR="000D3478">
        <w:rPr>
          <w:b/>
          <w:caps/>
        </w:rPr>
        <w:t xml:space="preserve"> </w:t>
      </w:r>
      <w:r w:rsidR="003D3801">
        <w:rPr>
          <w:b/>
          <w:caps/>
        </w:rPr>
        <w:t xml:space="preserve">licencijos patikslinimo, </w:t>
      </w:r>
      <w:r w:rsidR="000D3478">
        <w:rPr>
          <w:b/>
          <w:caps/>
        </w:rPr>
        <w:t>licencij</w:t>
      </w:r>
      <w:r w:rsidR="004C62A1">
        <w:rPr>
          <w:b/>
          <w:caps/>
        </w:rPr>
        <w:t>os</w:t>
      </w:r>
      <w:r w:rsidR="000D3478">
        <w:rPr>
          <w:b/>
          <w:caps/>
        </w:rPr>
        <w:t xml:space="preserve"> pakeitimo</w:t>
      </w:r>
      <w:r w:rsidR="000D3478" w:rsidRPr="009B7D57">
        <w:rPr>
          <w:b/>
          <w:caps/>
        </w:rPr>
        <w:t xml:space="preserve"> </w:t>
      </w:r>
      <w:r w:rsidR="000D3478">
        <w:rPr>
          <w:b/>
          <w:caps/>
        </w:rPr>
        <w:t>bei licencij</w:t>
      </w:r>
      <w:r w:rsidR="004C62A1">
        <w:rPr>
          <w:b/>
          <w:caps/>
        </w:rPr>
        <w:t>os</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32EC72A" w:rsidR="00092F62" w:rsidRDefault="00020AEF" w:rsidP="00092F62">
      <w:pPr>
        <w:jc w:val="center"/>
      </w:pPr>
      <w:r>
        <w:t>202</w:t>
      </w:r>
      <w:r w:rsidR="00AC64C3">
        <w:t>4</w:t>
      </w:r>
      <w:r w:rsidR="00092F62">
        <w:t xml:space="preserve"> m. </w:t>
      </w:r>
      <w:r w:rsidR="004C62A1">
        <w:t xml:space="preserve">lapkričio </w:t>
      </w:r>
      <w:r w:rsidR="003B4501">
        <w:t>7</w:t>
      </w:r>
      <w:r w:rsidR="004F68AC">
        <w:t xml:space="preserve"> </w:t>
      </w:r>
      <w:r w:rsidR="00092F62">
        <w:t>d. Nr. (1.4</w:t>
      </w:r>
      <w:r>
        <w:t>E</w:t>
      </w:r>
      <w:r w:rsidR="00092F62">
        <w:t>)1A</w:t>
      </w:r>
      <w:r w:rsidR="001337FE">
        <w:t>-</w:t>
      </w:r>
      <w:r w:rsidR="003B4501">
        <w:t>147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203951E9" w:rsidR="008E51C6" w:rsidRPr="00F73031"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C71030">
        <w:t>us</w:t>
      </w:r>
      <w:r w:rsidR="004D710E" w:rsidRPr="00293511">
        <w:t xml:space="preserve"> ir</w:t>
      </w:r>
      <w:r w:rsidR="004D710E">
        <w:t xml:space="preserve"> </w:t>
      </w:r>
      <w:r>
        <w:t>paraišk</w:t>
      </w:r>
      <w:r w:rsidR="000D3478">
        <w:t>as</w:t>
      </w:r>
      <w:r w:rsidR="008E51C6" w:rsidRPr="001700C4">
        <w:t>:</w:t>
      </w:r>
    </w:p>
    <w:p w14:paraId="77020E37" w14:textId="77777777" w:rsidR="004C62A1" w:rsidRDefault="00394CAE" w:rsidP="00394CAE">
      <w:pPr>
        <w:ind w:firstLine="680"/>
        <w:jc w:val="both"/>
      </w:pPr>
      <w:r w:rsidRPr="00293511">
        <w:t>1. P a n a i k i n u</w:t>
      </w:r>
      <w:r w:rsidR="004C62A1">
        <w:t>:</w:t>
      </w:r>
    </w:p>
    <w:p w14:paraId="4DD4EC14" w14:textId="3BF786E3" w:rsidR="004C62A1" w:rsidRDefault="004C62A1" w:rsidP="00394CAE">
      <w:pPr>
        <w:ind w:firstLine="680"/>
        <w:jc w:val="both"/>
      </w:pPr>
      <w:r>
        <w:t xml:space="preserve">1.1. UAB „Roche Lietuva“, </w:t>
      </w:r>
      <w:r w:rsidRPr="006B5E27">
        <w:t>esančiai adresu</w:t>
      </w:r>
      <w:r>
        <w:t xml:space="preserve"> Vilniaus m. sav., Vilniaus m., J. Jasinskio g. 16B</w:t>
      </w:r>
      <w:r w:rsidRPr="00D77DE2">
        <w:t xml:space="preserve">, </w:t>
      </w:r>
      <w:r>
        <w:t>didmeninio platinimo</w:t>
      </w:r>
      <w:r w:rsidRPr="00D77DE2">
        <w:t xml:space="preserve"> licencij</w:t>
      </w:r>
      <w:r>
        <w:t>ą</w:t>
      </w:r>
      <w:r w:rsidRPr="00D77DE2">
        <w:t xml:space="preserve"> Nr. </w:t>
      </w:r>
      <w:r>
        <w:t>0335</w:t>
      </w:r>
      <w:r w:rsidRPr="00D77DE2">
        <w:t xml:space="preserve"> </w:t>
      </w:r>
      <w:r>
        <w:t xml:space="preserve">antroje veiklos vietoje </w:t>
      </w:r>
      <w:r w:rsidRPr="00D77DE2">
        <w:t xml:space="preserve">(pagal </w:t>
      </w:r>
      <w:r>
        <w:t>2024-11-04</w:t>
      </w:r>
      <w:r w:rsidRPr="00D77DE2">
        <w:t xml:space="preserve"> paraišką Nr. (14.62E)3R-</w:t>
      </w:r>
      <w:r>
        <w:t>20621</w:t>
      </w:r>
      <w:r w:rsidRPr="00D77DE2">
        <w:t>);</w:t>
      </w:r>
    </w:p>
    <w:p w14:paraId="154C4765" w14:textId="52C551E8" w:rsidR="004C62A1" w:rsidRDefault="004C62A1" w:rsidP="00394CAE">
      <w:pPr>
        <w:ind w:firstLine="680"/>
        <w:jc w:val="both"/>
      </w:pPr>
      <w:r>
        <w:t>1.2. U</w:t>
      </w:r>
      <w:r w:rsidRPr="00FF52D8">
        <w:t>ždarajai akcinei bendrovei</w:t>
      </w:r>
      <w:r>
        <w:t xml:space="preserve"> „Nemuno vaistinė“, </w:t>
      </w:r>
      <w:r w:rsidRPr="006B5E27">
        <w:t>esančiai adresu</w:t>
      </w:r>
      <w:r>
        <w:t xml:space="preserve"> Vilniaus m. sav., Vilniaus m., S. Stanevičiaus g. 23</w:t>
      </w:r>
      <w:r w:rsidRPr="00D77DE2">
        <w:t>, vaistinės veiklos licencij</w:t>
      </w:r>
      <w:r>
        <w:t>ą</w:t>
      </w:r>
      <w:r w:rsidRPr="00D77DE2">
        <w:t xml:space="preserve"> Nr. </w:t>
      </w:r>
      <w:r>
        <w:t>0002</w:t>
      </w:r>
      <w:r w:rsidRPr="00D77DE2">
        <w:t xml:space="preserve"> </w:t>
      </w:r>
      <w:r>
        <w:t xml:space="preserve">devyniasdešimt ketvirtoje veiklos vietoje </w:t>
      </w:r>
      <w:r w:rsidRPr="00D77DE2">
        <w:t xml:space="preserve">(pagal </w:t>
      </w:r>
      <w:r>
        <w:t>2024-11-05</w:t>
      </w:r>
      <w:r w:rsidRPr="00D77DE2">
        <w:t xml:space="preserve"> paraišką Nr. (14.62E)3R-</w:t>
      </w:r>
      <w:r>
        <w:t>20685</w:t>
      </w:r>
      <w:r w:rsidRPr="00D77DE2">
        <w:t>);</w:t>
      </w:r>
    </w:p>
    <w:p w14:paraId="44BCBE91" w14:textId="19B112BD" w:rsidR="00394CAE" w:rsidRDefault="004C62A1" w:rsidP="00394CAE">
      <w:pPr>
        <w:ind w:firstLine="680"/>
        <w:jc w:val="both"/>
      </w:pPr>
      <w:r>
        <w:t xml:space="preserve">1.3. </w:t>
      </w:r>
      <w:r w:rsidR="00D25DEB">
        <w:t>U</w:t>
      </w:r>
      <w:r w:rsidR="00AC64C3">
        <w:t xml:space="preserve">AB </w:t>
      </w:r>
      <w:r>
        <w:t>EUROVAISTINEI</w:t>
      </w:r>
      <w:r w:rsidR="00394CAE">
        <w:t xml:space="preserve">, </w:t>
      </w:r>
      <w:r w:rsidR="00394CAE" w:rsidRPr="00C23987">
        <w:t>esanči</w:t>
      </w:r>
      <w:r w:rsidR="00917CCC">
        <w:t>ai</w:t>
      </w:r>
      <w:r w:rsidR="00394CAE" w:rsidRPr="00C23987">
        <w:t xml:space="preserve"> adresu </w:t>
      </w:r>
      <w:r w:rsidR="00D25DEB">
        <w:t>Vilniaus m. sav., Vilniaus m</w:t>
      </w:r>
      <w:r>
        <w:t>, Tuskulėnų g. 66</w:t>
      </w:r>
      <w:r w:rsidR="00394CAE">
        <w:t>,</w:t>
      </w:r>
      <w:r w:rsidR="00394CAE" w:rsidRPr="00C23987">
        <w:t xml:space="preserve"> </w:t>
      </w:r>
      <w:r w:rsidR="00394CAE">
        <w:t xml:space="preserve">vaistinės veiklos </w:t>
      </w:r>
      <w:r w:rsidR="00394CAE" w:rsidRPr="0053626D">
        <w:t>licencij</w:t>
      </w:r>
      <w:r w:rsidR="00394CAE">
        <w:t>os</w:t>
      </w:r>
      <w:r w:rsidR="00394CAE" w:rsidRPr="0053626D">
        <w:t xml:space="preserve"> </w:t>
      </w:r>
      <w:r w:rsidR="00394CAE" w:rsidRPr="00C23987">
        <w:t xml:space="preserve">Nr. </w:t>
      </w:r>
      <w:r w:rsidR="00B97B61">
        <w:t>0</w:t>
      </w:r>
      <w:r>
        <w:t>013</w:t>
      </w:r>
      <w:r w:rsidR="00394CAE">
        <w:t xml:space="preserve"> </w:t>
      </w:r>
      <w:r>
        <w:t xml:space="preserve">du šimtai septyniasdešimt pirmos </w:t>
      </w:r>
      <w:r w:rsidR="00394CAE">
        <w:t>veiklos vietos galiojimą</w:t>
      </w:r>
      <w:r w:rsidR="00394CAE" w:rsidRPr="006B5E27">
        <w:t xml:space="preserve"> (pagal </w:t>
      </w:r>
      <w:r w:rsidR="00AC64C3">
        <w:t>2024-</w:t>
      </w:r>
      <w:r>
        <w:t>11-05</w:t>
      </w:r>
      <w:r w:rsidR="00394CAE" w:rsidRPr="006B5E27">
        <w:t xml:space="preserve"> </w:t>
      </w:r>
      <w:r w:rsidR="00394CAE">
        <w:t>prašymą</w:t>
      </w:r>
      <w:r w:rsidR="00394CAE" w:rsidRPr="006B5E27">
        <w:t xml:space="preserve"> Nr. (14.62E)3R-</w:t>
      </w:r>
      <w:r>
        <w:t>20700</w:t>
      </w:r>
      <w:r w:rsidR="00394CAE">
        <w:t>)</w:t>
      </w:r>
      <w:r w:rsidR="00D25DEB">
        <w:t>.</w:t>
      </w:r>
    </w:p>
    <w:p w14:paraId="0D81860C" w14:textId="77777777" w:rsidR="004C62A1" w:rsidRDefault="005461F1" w:rsidP="00721EA8">
      <w:pPr>
        <w:ind w:firstLine="680"/>
        <w:jc w:val="both"/>
      </w:pPr>
      <w:r>
        <w:t>2</w:t>
      </w:r>
      <w:r w:rsidR="00B3785A" w:rsidRPr="00F73031">
        <w:t xml:space="preserve">. P a p i l d a </w:t>
      </w:r>
      <w:r w:rsidR="00B3785A" w:rsidRPr="005461F1">
        <w:t>u</w:t>
      </w:r>
      <w:r w:rsidR="004C62A1">
        <w:t>:</w:t>
      </w:r>
    </w:p>
    <w:p w14:paraId="00EA5859" w14:textId="583688FF" w:rsidR="004C62A1" w:rsidRDefault="004C62A1" w:rsidP="004C62A1">
      <w:pPr>
        <w:ind w:firstLine="680"/>
        <w:jc w:val="both"/>
      </w:pPr>
      <w:r>
        <w:t>2.1. UAB EUROVAISTINEI</w:t>
      </w:r>
      <w:r w:rsidRPr="005461F1">
        <w:t xml:space="preserve">, </w:t>
      </w:r>
      <w:r w:rsidRPr="00C23987">
        <w:t>esanči</w:t>
      </w:r>
      <w:r>
        <w:t>ai</w:t>
      </w:r>
      <w:r w:rsidRPr="00C23987">
        <w:t xml:space="preserve"> adresu </w:t>
      </w:r>
      <w:r>
        <w:t>Marijampolės sav., Marijampolės miesto sen., Marijampolės m., Gedimino g. 76,</w:t>
      </w:r>
      <w:r w:rsidRPr="00C23987">
        <w:t xml:space="preserve"> </w:t>
      </w:r>
      <w:r>
        <w:t>vaistinės veiklos licenciją Nr. 0013 keturi šimtai pirma veiklos vieta (pagal 2024-11-05 paraišką Nr. (14.62E)3R-20650);</w:t>
      </w:r>
    </w:p>
    <w:p w14:paraId="5EECF0D9" w14:textId="6AF355A4" w:rsidR="004C62A1" w:rsidRDefault="004C62A1" w:rsidP="004C62A1">
      <w:pPr>
        <w:ind w:firstLine="680"/>
        <w:jc w:val="both"/>
      </w:pPr>
      <w:r>
        <w:t>2.2. UAB EUROVAISTINEI</w:t>
      </w:r>
      <w:r w:rsidRPr="005461F1">
        <w:t xml:space="preserve">, </w:t>
      </w:r>
      <w:r w:rsidRPr="00C23987">
        <w:t>esanči</w:t>
      </w:r>
      <w:r>
        <w:t>ai</w:t>
      </w:r>
      <w:r w:rsidRPr="00C23987">
        <w:t xml:space="preserve"> adresu </w:t>
      </w:r>
      <w:r>
        <w:t>Vilniaus m. sav., Vilniaus m, Tuskulėnų g. 66,</w:t>
      </w:r>
      <w:r w:rsidRPr="00C23987">
        <w:t xml:space="preserve"> </w:t>
      </w:r>
      <w:r>
        <w:t>vaistinės veiklos licenciją Nr. 0013 keturi šimtai antra veiklos vieta (pagal 2024-11-05 paraišką Nr. (14.62E)3R-20703);</w:t>
      </w:r>
    </w:p>
    <w:p w14:paraId="16851F36" w14:textId="70A77205" w:rsidR="00721EA8" w:rsidRDefault="004C62A1" w:rsidP="00721EA8">
      <w:pPr>
        <w:ind w:firstLine="680"/>
        <w:jc w:val="both"/>
      </w:pPr>
      <w:r>
        <w:t>2.3. U</w:t>
      </w:r>
      <w:r w:rsidR="00B97B61" w:rsidRPr="00FF52D8">
        <w:t>ždarajai akcinei bendrovei</w:t>
      </w:r>
      <w:r w:rsidR="00B97B61">
        <w:t xml:space="preserve"> „Nemuno vaistinė“</w:t>
      </w:r>
      <w:r w:rsidR="00721EA8" w:rsidRPr="005461F1">
        <w:t xml:space="preserve">, </w:t>
      </w:r>
      <w:r w:rsidR="00721EA8" w:rsidRPr="00C23987">
        <w:t>esanči</w:t>
      </w:r>
      <w:r w:rsidR="00721EA8">
        <w:t>ai</w:t>
      </w:r>
      <w:r w:rsidR="00721EA8" w:rsidRPr="00C23987">
        <w:t xml:space="preserve"> adresu </w:t>
      </w:r>
      <w:r w:rsidR="00D25DEB">
        <w:t xml:space="preserve">Vilniaus m. sav., Vilniaus m., </w:t>
      </w:r>
      <w:r>
        <w:t>S. Stanevičiaus g. 23</w:t>
      </w:r>
      <w:r w:rsidR="00721EA8">
        <w:t>,</w:t>
      </w:r>
      <w:r w:rsidR="00721EA8" w:rsidRPr="00C23987">
        <w:t xml:space="preserve"> </w:t>
      </w:r>
      <w:r w:rsidR="00721EA8">
        <w:t>vaistinės veiklos licenciją Nr. 00</w:t>
      </w:r>
      <w:r w:rsidR="00B97B61">
        <w:t>02</w:t>
      </w:r>
      <w:r w:rsidR="00721EA8">
        <w:t xml:space="preserve"> </w:t>
      </w:r>
      <w:r w:rsidR="00B97B61">
        <w:t>keturi</w:t>
      </w:r>
      <w:r w:rsidR="00721EA8">
        <w:t xml:space="preserve"> šimtai </w:t>
      </w:r>
      <w:r w:rsidR="00B97B61">
        <w:t xml:space="preserve">dvidešimt </w:t>
      </w:r>
      <w:r>
        <w:t>septinta</w:t>
      </w:r>
      <w:r w:rsidR="00721EA8">
        <w:t xml:space="preserve"> veiklos vieta (pagal 2024-</w:t>
      </w:r>
      <w:r>
        <w:t>11-05</w:t>
      </w:r>
      <w:r w:rsidR="00721EA8">
        <w:t xml:space="preserve"> paraišką Nr. (14.62E)3R-</w:t>
      </w:r>
      <w:r>
        <w:t>20673</w:t>
      </w:r>
      <w:r w:rsidR="00721EA8">
        <w:t>).</w:t>
      </w:r>
    </w:p>
    <w:p w14:paraId="7F6F533D" w14:textId="34DAB2E1" w:rsidR="003D3801" w:rsidRDefault="00B97B61" w:rsidP="003D3801">
      <w:pPr>
        <w:ind w:firstLine="680"/>
        <w:jc w:val="both"/>
      </w:pPr>
      <w:r>
        <w:t>3</w:t>
      </w:r>
      <w:r w:rsidR="003D3801">
        <w:t xml:space="preserve">. P a t i k s l i n u  </w:t>
      </w:r>
      <w:r w:rsidR="004C62A1">
        <w:t>u</w:t>
      </w:r>
      <w:r w:rsidR="004C62A1" w:rsidRPr="00FF52D8">
        <w:t>ždarajai akcinei bendrovei</w:t>
      </w:r>
      <w:r w:rsidR="004C62A1">
        <w:t xml:space="preserve"> „Nemuno vaistinė“</w:t>
      </w:r>
      <w:r w:rsidR="003D3801">
        <w:t xml:space="preserve">, esančiai adresu </w:t>
      </w:r>
      <w:r w:rsidR="004C62A1">
        <w:rPr>
          <w:color w:val="000000"/>
        </w:rPr>
        <w:t>Kauno m. sav., Kauno miesto sen., Kauno m., Šiaurės pr. 8D-1</w:t>
      </w:r>
      <w:r w:rsidR="003D3801">
        <w:t xml:space="preserve"> vaistinės veiklos licenciją Nr. </w:t>
      </w:r>
      <w:r w:rsidR="004C62A1">
        <w:t>0002</w:t>
      </w:r>
      <w:r w:rsidR="003D3801">
        <w:t xml:space="preserve"> </w:t>
      </w:r>
      <w:r w:rsidR="004C62A1">
        <w:t>keturiasdešimt penktoje</w:t>
      </w:r>
      <w:r w:rsidR="003D3801">
        <w:t xml:space="preserve"> veiklos vietoje (pagal 2024-</w:t>
      </w:r>
      <w:r w:rsidR="004C62A1">
        <w:t>11-05</w:t>
      </w:r>
      <w:r w:rsidR="003D3801">
        <w:t xml:space="preserve"> paraišką Nr. (14.62E)3R-</w:t>
      </w:r>
      <w:r w:rsidR="004C62A1">
        <w:t>20684</w:t>
      </w:r>
      <w:r w:rsidR="003D3801">
        <w:t>).</w:t>
      </w:r>
    </w:p>
    <w:p w14:paraId="41993A2A" w14:textId="55155452" w:rsidR="00B3785A" w:rsidRDefault="00A77D3B" w:rsidP="00092F62">
      <w:pPr>
        <w:ind w:firstLine="680"/>
        <w:jc w:val="both"/>
      </w:pPr>
      <w:r>
        <w:t>4</w:t>
      </w:r>
      <w:r w:rsidR="00A66014">
        <w:t>. P a k e i č i u</w:t>
      </w:r>
      <w:r w:rsidR="00B3785A">
        <w:t>:</w:t>
      </w:r>
    </w:p>
    <w:p w14:paraId="56658123" w14:textId="74E2C364" w:rsidR="004C62A1" w:rsidRDefault="004C62A1" w:rsidP="004C62A1">
      <w:pPr>
        <w:ind w:firstLine="680"/>
        <w:jc w:val="both"/>
      </w:pPr>
      <w:r>
        <w:t>4.1.</w:t>
      </w:r>
      <w:r w:rsidRPr="00D77DE2">
        <w:t xml:space="preserve"> </w:t>
      </w:r>
      <w:r>
        <w:t>U</w:t>
      </w:r>
      <w:r w:rsidRPr="00FF52D8">
        <w:t>ždarajai akcinei bendrovei</w:t>
      </w:r>
      <w:r>
        <w:t xml:space="preserve"> „Nemuno vaistinė“, </w:t>
      </w:r>
      <w:r w:rsidRPr="006B5E27">
        <w:t>esančiai adresu</w:t>
      </w:r>
      <w:r>
        <w:t xml:space="preserve"> </w:t>
      </w:r>
      <w:r>
        <w:rPr>
          <w:color w:val="000000"/>
        </w:rPr>
        <w:t>Kauno m. sav., Kauno miesto sen., Kauno m., V. Krėvės pr. 49A</w:t>
      </w:r>
      <w:r w:rsidRPr="00D77DE2">
        <w:t>, vaistinės veiklos licencij</w:t>
      </w:r>
      <w:r>
        <w:t>os</w:t>
      </w:r>
      <w:r w:rsidRPr="00D77DE2">
        <w:t xml:space="preserve"> Nr. 0</w:t>
      </w:r>
      <w:r>
        <w:t>002</w:t>
      </w:r>
      <w:r w:rsidRPr="00D77DE2">
        <w:t xml:space="preserve"> </w:t>
      </w:r>
      <w:r>
        <w:t xml:space="preserve">trys šimtai devyniasdešimt trečios </w:t>
      </w:r>
      <w:r w:rsidRPr="006B5E27">
        <w:t>veiklos vieto</w:t>
      </w:r>
      <w:r>
        <w:t>s</w:t>
      </w:r>
      <w:r w:rsidRPr="006B5E27">
        <w:t xml:space="preserve"> </w:t>
      </w:r>
      <w:r>
        <w:t xml:space="preserve">informaciją ir duomenis </w:t>
      </w:r>
      <w:r w:rsidRPr="00D77DE2">
        <w:t xml:space="preserve">(pagal </w:t>
      </w:r>
      <w:r>
        <w:t>2024-11-05</w:t>
      </w:r>
      <w:r w:rsidRPr="00D77DE2">
        <w:t xml:space="preserve"> paraišką Nr. (14.62E)3R-</w:t>
      </w:r>
      <w:r>
        <w:t>20702</w:t>
      </w:r>
      <w:r w:rsidRPr="00D77DE2">
        <w:t>)</w:t>
      </w:r>
      <w:r>
        <w:t>;</w:t>
      </w:r>
    </w:p>
    <w:p w14:paraId="07C8AEE8" w14:textId="1F2D626B" w:rsidR="004C62A1" w:rsidRDefault="004C62A1" w:rsidP="004C62A1">
      <w:pPr>
        <w:ind w:firstLine="680"/>
        <w:jc w:val="both"/>
      </w:pPr>
      <w:r>
        <w:lastRenderedPageBreak/>
        <w:t>4.2.</w:t>
      </w:r>
      <w:r w:rsidRPr="00D77DE2">
        <w:t xml:space="preserve"> </w:t>
      </w:r>
      <w:r>
        <w:t xml:space="preserve">UAB „Gintarinė vaistinė“, </w:t>
      </w:r>
      <w:r w:rsidRPr="006B5E27">
        <w:t>esančiai adresu</w:t>
      </w:r>
      <w:r>
        <w:t xml:space="preserve"> </w:t>
      </w:r>
      <w:r w:rsidR="00283ACF">
        <w:t>Vilniaus r. sav., Nemenčinės miesto sen., Nemenčinės m., Švenčionių g. 36-2</w:t>
      </w:r>
      <w:r w:rsidRPr="00D77DE2">
        <w:t>, vaistinės veiklos licencij</w:t>
      </w:r>
      <w:r>
        <w:t>ą</w:t>
      </w:r>
      <w:r w:rsidRPr="00D77DE2">
        <w:t xml:space="preserve"> Nr. </w:t>
      </w:r>
      <w:r>
        <w:t>0020</w:t>
      </w:r>
      <w:r w:rsidRPr="00D77DE2">
        <w:t xml:space="preserve"> </w:t>
      </w:r>
      <w:r w:rsidR="00283ACF">
        <w:t>penktoje</w:t>
      </w:r>
      <w:r>
        <w:t xml:space="preserve"> veiklos vietoje </w:t>
      </w:r>
      <w:r w:rsidRPr="00D77DE2">
        <w:t xml:space="preserve">(pagal </w:t>
      </w:r>
      <w:r>
        <w:t>2024-</w:t>
      </w:r>
      <w:r w:rsidR="00283ACF">
        <w:t>11-05</w:t>
      </w:r>
      <w:r w:rsidRPr="00D77DE2">
        <w:t xml:space="preserve"> paraišką Nr. (14.62E)3R-</w:t>
      </w:r>
      <w:r w:rsidR="00283ACF">
        <w:t>20679</w:t>
      </w:r>
      <w:r w:rsidRPr="00D77DE2">
        <w:t>)</w:t>
      </w:r>
      <w:r>
        <w:t>.</w:t>
      </w:r>
    </w:p>
    <w:p w14:paraId="0F7A13EC" w14:textId="26EFF908" w:rsidR="0033791E" w:rsidRDefault="00B84EFB"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03B7A974" w14:textId="77777777" w:rsidR="00B84EFB" w:rsidRDefault="00B84EFB" w:rsidP="00737B07">
      <w:pPr>
        <w:jc w:val="both"/>
      </w:pPr>
    </w:p>
    <w:p w14:paraId="2A44D38E"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18BB5413" w14:textId="77777777" w:rsidR="00B84EFB" w:rsidRDefault="00B84EFB" w:rsidP="00737B07">
      <w:pPr>
        <w:jc w:val="both"/>
      </w:pPr>
    </w:p>
    <w:p w14:paraId="447D8505" w14:textId="77777777" w:rsidR="00B84EFB" w:rsidRDefault="00B84EFB" w:rsidP="00737B07">
      <w:pPr>
        <w:jc w:val="both"/>
      </w:pPr>
    </w:p>
    <w:p w14:paraId="219094F0" w14:textId="77777777" w:rsidR="00B84EFB" w:rsidRDefault="00B84EFB" w:rsidP="00737B07">
      <w:pPr>
        <w:jc w:val="both"/>
      </w:pPr>
    </w:p>
    <w:p w14:paraId="3A119355" w14:textId="77777777" w:rsidR="00B84EFB" w:rsidRDefault="00B84EFB" w:rsidP="00737B07">
      <w:pPr>
        <w:jc w:val="both"/>
      </w:pPr>
    </w:p>
    <w:p w14:paraId="57288F8E" w14:textId="77777777" w:rsidR="00283ACF" w:rsidRDefault="00283ACF" w:rsidP="00737B07">
      <w:pPr>
        <w:jc w:val="both"/>
      </w:pPr>
    </w:p>
    <w:p w14:paraId="1D3858B5" w14:textId="77777777" w:rsidR="00283ACF" w:rsidRDefault="00283ACF" w:rsidP="00737B07">
      <w:pPr>
        <w:jc w:val="both"/>
      </w:pPr>
    </w:p>
    <w:p w14:paraId="14004904" w14:textId="77777777" w:rsidR="00283ACF" w:rsidRDefault="00283ACF" w:rsidP="00737B07">
      <w:pPr>
        <w:jc w:val="both"/>
      </w:pPr>
    </w:p>
    <w:p w14:paraId="47ED1A55" w14:textId="77777777" w:rsidR="00283ACF" w:rsidRDefault="00283ACF" w:rsidP="00737B07">
      <w:pPr>
        <w:jc w:val="both"/>
      </w:pPr>
    </w:p>
    <w:p w14:paraId="2CA89A48" w14:textId="77777777" w:rsidR="00283ACF" w:rsidRDefault="00283ACF" w:rsidP="00737B07">
      <w:pPr>
        <w:jc w:val="both"/>
      </w:pPr>
    </w:p>
    <w:p w14:paraId="642833A7" w14:textId="77777777" w:rsidR="00283ACF" w:rsidRDefault="00283ACF" w:rsidP="00737B07">
      <w:pPr>
        <w:jc w:val="both"/>
      </w:pPr>
    </w:p>
    <w:p w14:paraId="78B2515B" w14:textId="77777777" w:rsidR="00283ACF" w:rsidRDefault="00283ACF" w:rsidP="00737B07">
      <w:pPr>
        <w:jc w:val="both"/>
      </w:pPr>
    </w:p>
    <w:p w14:paraId="40A22DA4" w14:textId="77777777" w:rsidR="00283ACF" w:rsidRDefault="00283ACF" w:rsidP="00737B07">
      <w:pPr>
        <w:jc w:val="both"/>
      </w:pPr>
    </w:p>
    <w:p w14:paraId="10586C3D" w14:textId="77777777" w:rsidR="00283ACF" w:rsidRDefault="00283ACF" w:rsidP="00737B07">
      <w:pPr>
        <w:jc w:val="both"/>
      </w:pPr>
    </w:p>
    <w:p w14:paraId="64D03BB9" w14:textId="77777777" w:rsidR="00283ACF" w:rsidRDefault="00283ACF" w:rsidP="00737B07">
      <w:pPr>
        <w:jc w:val="both"/>
      </w:pPr>
    </w:p>
    <w:p w14:paraId="6C3D17E2" w14:textId="77777777" w:rsidR="00283ACF" w:rsidRDefault="00283ACF" w:rsidP="00737B07">
      <w:pPr>
        <w:jc w:val="both"/>
      </w:pPr>
    </w:p>
    <w:p w14:paraId="2D560A7C" w14:textId="77777777" w:rsidR="00283ACF" w:rsidRDefault="00283ACF" w:rsidP="00737B07">
      <w:pPr>
        <w:jc w:val="both"/>
      </w:pPr>
    </w:p>
    <w:p w14:paraId="2FC19579" w14:textId="77777777" w:rsidR="00283ACF" w:rsidRDefault="00283ACF" w:rsidP="00737B07">
      <w:pPr>
        <w:jc w:val="both"/>
      </w:pPr>
    </w:p>
    <w:p w14:paraId="1FAE3DD3" w14:textId="77777777" w:rsidR="00283ACF" w:rsidRDefault="00283ACF" w:rsidP="00737B07">
      <w:pPr>
        <w:jc w:val="both"/>
      </w:pPr>
    </w:p>
    <w:p w14:paraId="1581A367" w14:textId="77777777" w:rsidR="00283ACF" w:rsidRDefault="00283ACF" w:rsidP="00737B07">
      <w:pPr>
        <w:jc w:val="both"/>
      </w:pPr>
    </w:p>
    <w:p w14:paraId="585F632C" w14:textId="77777777" w:rsidR="00283ACF" w:rsidRDefault="00283ACF" w:rsidP="00737B07">
      <w:pPr>
        <w:jc w:val="both"/>
      </w:pPr>
    </w:p>
    <w:p w14:paraId="7ED90583" w14:textId="77777777" w:rsidR="00283ACF" w:rsidRDefault="00283ACF" w:rsidP="00737B07">
      <w:pPr>
        <w:jc w:val="both"/>
      </w:pPr>
    </w:p>
    <w:p w14:paraId="59B12B1D" w14:textId="77777777" w:rsidR="00283ACF" w:rsidRDefault="00283ACF" w:rsidP="00737B07">
      <w:pPr>
        <w:jc w:val="both"/>
      </w:pPr>
    </w:p>
    <w:p w14:paraId="4CA5B5C7" w14:textId="77777777" w:rsidR="00283ACF" w:rsidRDefault="00283ACF" w:rsidP="00737B07">
      <w:pPr>
        <w:jc w:val="both"/>
      </w:pPr>
    </w:p>
    <w:p w14:paraId="6012B4CC" w14:textId="77777777" w:rsidR="00283ACF" w:rsidRDefault="00283ACF" w:rsidP="00737B07">
      <w:pPr>
        <w:jc w:val="both"/>
      </w:pPr>
    </w:p>
    <w:p w14:paraId="76696391" w14:textId="77777777" w:rsidR="00283ACF" w:rsidRDefault="00283ACF" w:rsidP="00737B07">
      <w:pPr>
        <w:jc w:val="both"/>
      </w:pPr>
    </w:p>
    <w:p w14:paraId="3F91B544" w14:textId="77777777" w:rsidR="00283ACF" w:rsidRDefault="00283ACF" w:rsidP="00737B07">
      <w:pPr>
        <w:jc w:val="both"/>
      </w:pPr>
    </w:p>
    <w:p w14:paraId="638056A0" w14:textId="77777777" w:rsidR="00283ACF" w:rsidRDefault="00283ACF" w:rsidP="00737B07">
      <w:pPr>
        <w:jc w:val="both"/>
      </w:pPr>
    </w:p>
    <w:p w14:paraId="7AF781F0" w14:textId="77777777" w:rsidR="00283ACF" w:rsidRDefault="00283ACF" w:rsidP="00737B07">
      <w:pPr>
        <w:jc w:val="both"/>
      </w:pPr>
    </w:p>
    <w:p w14:paraId="46463052" w14:textId="77777777" w:rsidR="00283ACF" w:rsidRDefault="00283ACF" w:rsidP="00737B07">
      <w:pPr>
        <w:jc w:val="both"/>
      </w:pPr>
    </w:p>
    <w:p w14:paraId="7FA65B05" w14:textId="77777777" w:rsidR="00B84EFB" w:rsidRDefault="00B84EFB" w:rsidP="00737B07">
      <w:pPr>
        <w:jc w:val="both"/>
      </w:pPr>
    </w:p>
    <w:p w14:paraId="6733BD30" w14:textId="77777777" w:rsidR="00B84EFB" w:rsidRDefault="00B84EFB" w:rsidP="00737B07">
      <w:pPr>
        <w:jc w:val="both"/>
      </w:pPr>
    </w:p>
    <w:p w14:paraId="668A8F5F" w14:textId="77777777" w:rsidR="00B84EFB" w:rsidRDefault="00B84EFB" w:rsidP="00737B07">
      <w:pPr>
        <w:jc w:val="both"/>
      </w:pPr>
    </w:p>
    <w:p w14:paraId="7CBA2383" w14:textId="77777777" w:rsidR="00B84EFB" w:rsidRDefault="00B84EF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83ACF">
      <w:pgSz w:w="11906" w:h="16838"/>
      <w:pgMar w:top="1560" w:right="70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330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0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6</cp:revision>
  <cp:lastPrinted>2023-07-26T06:22:00Z</cp:lastPrinted>
  <dcterms:created xsi:type="dcterms:W3CDTF">2024-11-05T17:38:00Z</dcterms:created>
  <dcterms:modified xsi:type="dcterms:W3CDTF">2024-11-07T13:54:00Z</dcterms:modified>
</cp:coreProperties>
</file>